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EC" w:rsidRPr="002D0BFA" w:rsidRDefault="00972FEC" w:rsidP="00972FEC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Карточка для 8 класса «Правописание приставок» ФИ_____________</w:t>
      </w:r>
      <w:r w:rsidRPr="002D0BFA">
        <w:rPr>
          <w:rFonts w:ascii="Times New Roman" w:hAnsi="Times New Roman" w:cs="Times New Roman"/>
          <w:sz w:val="24"/>
          <w:szCs w:val="24"/>
        </w:rPr>
        <w:t>_______</w:t>
      </w:r>
    </w:p>
    <w:p w:rsidR="00BA6A88" w:rsidRDefault="002D0BFA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Об…явить, об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>, ин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 xml:space="preserve">, под…ехали, пред…утрен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едушка, п…водок, ни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ать, во…вращение, и…муч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…жатый, </w:t>
      </w:r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дешни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не видно ни 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бес/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сследны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дравница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под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сверх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меж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школьный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луниться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красный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рвать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ображ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забавный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мудрый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вз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мать, за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пред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юньски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без…сходный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ломление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 xml:space="preserve">…бывать в городе, 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…бывать в город, с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мпровизиров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раз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мпульсны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мянный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на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граться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, роз…</w:t>
      </w:r>
      <w:proofErr w:type="spellStart"/>
      <w:r w:rsidR="00B476E6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B476E6">
        <w:rPr>
          <w:rFonts w:ascii="Times New Roman" w:hAnsi="Times New Roman" w:cs="Times New Roman"/>
          <w:sz w:val="24"/>
          <w:szCs w:val="24"/>
        </w:rPr>
        <w:t>.</w:t>
      </w:r>
    </w:p>
    <w:p w:rsidR="00B476E6" w:rsidRDefault="00B4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</w:p>
    <w:p w:rsidR="00B476E6" w:rsidRPr="002D0BFA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Карточка для 8 класса «Правописание приставок» ФИ____________________</w:t>
      </w:r>
    </w:p>
    <w:p w:rsid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Об…явить, об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>, ин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 xml:space="preserve">, под…ехали, пред…утрен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едушка, п…водок, ни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ать, во…вращение, и…муч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жатый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идно ни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/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ле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рх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шко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рас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р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ж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забав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мудр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</w:t>
      </w:r>
      <w:proofErr w:type="spellEnd"/>
      <w:r>
        <w:rPr>
          <w:rFonts w:ascii="Times New Roman" w:hAnsi="Times New Roman" w:cs="Times New Roman"/>
          <w:sz w:val="24"/>
          <w:szCs w:val="24"/>
        </w:rPr>
        <w:t>…мать, з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…сход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бывать в горо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бывать в город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ов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уль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6E6" w:rsidRPr="002D0BFA" w:rsidRDefault="00B476E6" w:rsidP="00B4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</w:p>
    <w:p w:rsidR="00B476E6" w:rsidRPr="002D0BFA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Карточка для 8 класса «Правописание приставок» ФИ____________________</w:t>
      </w:r>
    </w:p>
    <w:p w:rsid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Об…явить, об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>, ин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 xml:space="preserve">, под…ехали, пред…утрен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едушка, п…водок, ни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ать, во…вращение, и…муч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жатый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идно ни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/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ле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рх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шко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рас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р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ж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забав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мудр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</w:t>
      </w:r>
      <w:proofErr w:type="spellEnd"/>
      <w:r>
        <w:rPr>
          <w:rFonts w:ascii="Times New Roman" w:hAnsi="Times New Roman" w:cs="Times New Roman"/>
          <w:sz w:val="24"/>
          <w:szCs w:val="24"/>
        </w:rPr>
        <w:t>…мать, з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…сход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бывать в горо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бывать в город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ов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уль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6E6" w:rsidRPr="002D0BFA" w:rsidRDefault="00B476E6" w:rsidP="00B47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</w:p>
    <w:p w:rsidR="00B476E6" w:rsidRPr="002D0BFA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Карточка для 8 класса «Правописание приставок» ФИ____________________</w:t>
      </w:r>
    </w:p>
    <w:p w:rsidR="00B476E6" w:rsidRPr="00B476E6" w:rsidRDefault="00B476E6" w:rsidP="00B476E6">
      <w:pPr>
        <w:rPr>
          <w:rFonts w:ascii="Times New Roman" w:hAnsi="Times New Roman" w:cs="Times New Roman"/>
          <w:sz w:val="24"/>
          <w:szCs w:val="24"/>
        </w:rPr>
      </w:pPr>
      <w:r w:rsidRPr="002D0BFA">
        <w:rPr>
          <w:rFonts w:ascii="Times New Roman" w:hAnsi="Times New Roman" w:cs="Times New Roman"/>
          <w:sz w:val="24"/>
          <w:szCs w:val="24"/>
        </w:rPr>
        <w:t>Об…явить, об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>, ин…</w:t>
      </w:r>
      <w:proofErr w:type="spellStart"/>
      <w:r w:rsidRPr="002D0BFA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2D0BFA">
        <w:rPr>
          <w:rFonts w:ascii="Times New Roman" w:hAnsi="Times New Roman" w:cs="Times New Roman"/>
          <w:sz w:val="24"/>
          <w:szCs w:val="24"/>
        </w:rPr>
        <w:t xml:space="preserve">, под…ехали, пред…утрен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едушка, п…водок, ни…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дать, во…вращение, и…мучен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жатый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идно ни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/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ле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рх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шко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рас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р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ж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забав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следов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мудр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</w:t>
      </w:r>
      <w:proofErr w:type="spellEnd"/>
      <w:r>
        <w:rPr>
          <w:rFonts w:ascii="Times New Roman" w:hAnsi="Times New Roman" w:cs="Times New Roman"/>
          <w:sz w:val="24"/>
          <w:szCs w:val="24"/>
        </w:rPr>
        <w:t>…мать, з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…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…сход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бывать в горо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бывать в город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ов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уль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з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476E6" w:rsidRPr="00B4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EC"/>
    <w:rsid w:val="002D0BFA"/>
    <w:rsid w:val="00972FEC"/>
    <w:rsid w:val="00B476E6"/>
    <w:rsid w:val="00B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DB613-205F-4CE3-A6EC-14C69C35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E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DAB3-99BC-4A81-B2DA-1F2F4CC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6T12:55:00Z</dcterms:created>
  <dcterms:modified xsi:type="dcterms:W3CDTF">2019-10-06T13:33:00Z</dcterms:modified>
</cp:coreProperties>
</file>